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348" w:rsidRDefault="00F82E73" w:rsidP="001E07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252FFCD" wp14:editId="152C16BE">
            <wp:simplePos x="0" y="0"/>
            <wp:positionH relativeFrom="column">
              <wp:posOffset>4320711</wp:posOffset>
            </wp:positionH>
            <wp:positionV relativeFrom="paragraph">
              <wp:posOffset>-291465</wp:posOffset>
            </wp:positionV>
            <wp:extent cx="1533354" cy="1362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мография_лого_цвет_лев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19216" r="12941" b="15294"/>
                    <a:stretch/>
                  </pic:blipFill>
                  <pic:spPr bwMode="auto">
                    <a:xfrm>
                      <a:off x="0" y="0"/>
                      <a:ext cx="1533354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E73" w:rsidRDefault="00F82E73" w:rsidP="001E07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E73" w:rsidRDefault="00F82E73" w:rsidP="001E07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E73" w:rsidRDefault="00F82E73" w:rsidP="001E07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E73" w:rsidRDefault="00F82E73" w:rsidP="001E07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E73" w:rsidRDefault="00F82E73" w:rsidP="001E07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E73" w:rsidRPr="005F6348" w:rsidRDefault="00F82E73" w:rsidP="001E07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750" w:rsidRPr="005F6348" w:rsidRDefault="00C13EB3" w:rsidP="001E07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6348">
        <w:rPr>
          <w:rFonts w:ascii="Times New Roman" w:hAnsi="Times New Roman" w:cs="Times New Roman"/>
          <w:sz w:val="24"/>
          <w:szCs w:val="24"/>
        </w:rPr>
        <w:t>Т</w:t>
      </w:r>
      <w:r w:rsidR="001A0F05" w:rsidRPr="005F6348">
        <w:rPr>
          <w:rFonts w:ascii="Times New Roman" w:hAnsi="Times New Roman" w:cs="Times New Roman"/>
          <w:sz w:val="24"/>
          <w:szCs w:val="24"/>
        </w:rPr>
        <w:t>ематический план занятий</w:t>
      </w:r>
      <w:r w:rsidR="001E0750" w:rsidRPr="005F6348">
        <w:rPr>
          <w:rFonts w:ascii="Times New Roman" w:hAnsi="Times New Roman" w:cs="Times New Roman"/>
          <w:sz w:val="24"/>
          <w:szCs w:val="24"/>
        </w:rPr>
        <w:t xml:space="preserve"> работы «Школы родственного ухода»</w:t>
      </w:r>
      <w:r w:rsidRPr="005F63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EB3" w:rsidRPr="005F6348" w:rsidRDefault="001E0750" w:rsidP="001E07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6348">
        <w:rPr>
          <w:rFonts w:ascii="Times New Roman" w:hAnsi="Times New Roman" w:cs="Times New Roman"/>
          <w:sz w:val="24"/>
          <w:szCs w:val="24"/>
        </w:rPr>
        <w:t xml:space="preserve">       </w:t>
      </w:r>
      <w:r w:rsidR="00C13EB3" w:rsidRPr="005F6348">
        <w:rPr>
          <w:rFonts w:ascii="Times New Roman" w:hAnsi="Times New Roman" w:cs="Times New Roman"/>
          <w:sz w:val="24"/>
          <w:szCs w:val="24"/>
        </w:rPr>
        <w:t>на 202</w:t>
      </w:r>
      <w:r w:rsidR="0096542A">
        <w:rPr>
          <w:rFonts w:ascii="Times New Roman" w:hAnsi="Times New Roman" w:cs="Times New Roman"/>
          <w:sz w:val="24"/>
          <w:szCs w:val="24"/>
        </w:rPr>
        <w:t>4</w:t>
      </w:r>
      <w:r w:rsidR="00C13EB3" w:rsidRPr="005F6348">
        <w:rPr>
          <w:rFonts w:ascii="Times New Roman" w:hAnsi="Times New Roman" w:cs="Times New Roman"/>
          <w:sz w:val="24"/>
          <w:szCs w:val="24"/>
        </w:rPr>
        <w:t xml:space="preserve"> год по обучению групп населения уходу за пожилыми гражданами, инва</w:t>
      </w:r>
      <w:r w:rsidR="001A0F05" w:rsidRPr="005F6348">
        <w:rPr>
          <w:rFonts w:ascii="Times New Roman" w:hAnsi="Times New Roman" w:cs="Times New Roman"/>
          <w:sz w:val="24"/>
          <w:szCs w:val="24"/>
        </w:rPr>
        <w:t>лидами и тяжелобольными на дому</w:t>
      </w:r>
    </w:p>
    <w:p w:rsidR="007A7713" w:rsidRDefault="007A7713" w:rsidP="001E07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713" w:rsidRDefault="007A7713" w:rsidP="001E07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2863"/>
        <w:gridCol w:w="2490"/>
        <w:gridCol w:w="1701"/>
        <w:gridCol w:w="2126"/>
      </w:tblGrid>
      <w:tr w:rsidR="00FE5F27" w:rsidRPr="005F6348" w:rsidTr="005F6348">
        <w:tc>
          <w:tcPr>
            <w:tcW w:w="2863" w:type="dxa"/>
          </w:tcPr>
          <w:p w:rsidR="00FE5F27" w:rsidRPr="005F6348" w:rsidRDefault="00FE5F27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Наименование модулей и тем</w:t>
            </w:r>
          </w:p>
        </w:tc>
        <w:tc>
          <w:tcPr>
            <w:tcW w:w="2490" w:type="dxa"/>
          </w:tcPr>
          <w:p w:rsidR="00FE5F27" w:rsidRPr="005F6348" w:rsidRDefault="00FE5F27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Слушатели</w:t>
            </w:r>
          </w:p>
        </w:tc>
        <w:tc>
          <w:tcPr>
            <w:tcW w:w="1701" w:type="dxa"/>
          </w:tcPr>
          <w:p w:rsidR="00FE5F27" w:rsidRPr="005F6348" w:rsidRDefault="00FE5F27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FE5F27" w:rsidRPr="005F6348" w:rsidRDefault="00FE5F27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, </w:t>
            </w:r>
          </w:p>
          <w:p w:rsidR="00FE5F27" w:rsidRPr="005F6348" w:rsidRDefault="00FE5F27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5F27" w:rsidRPr="005F6348" w:rsidRDefault="00FE5F27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Ответственный специалист</w:t>
            </w:r>
          </w:p>
        </w:tc>
      </w:tr>
      <w:tr w:rsidR="00FE5F27" w:rsidRPr="005F6348" w:rsidTr="005F6348">
        <w:tc>
          <w:tcPr>
            <w:tcW w:w="9180" w:type="dxa"/>
            <w:gridSpan w:val="4"/>
          </w:tcPr>
          <w:p w:rsidR="00FE5F27" w:rsidRDefault="00FE5F27" w:rsidP="001E0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Понятие ухода и его значимость</w:t>
            </w:r>
          </w:p>
          <w:p w:rsidR="00C35F64" w:rsidRPr="005F6348" w:rsidRDefault="00C35F64" w:rsidP="001E0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F27" w:rsidRPr="005F6348" w:rsidTr="005F6348">
        <w:tc>
          <w:tcPr>
            <w:tcW w:w="2863" w:type="dxa"/>
          </w:tcPr>
          <w:p w:rsidR="00FE5F27" w:rsidRPr="005F6348" w:rsidRDefault="00FE5F27" w:rsidP="00336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Тема 1.1 Принципы организации и осуществления общего ухода</w:t>
            </w:r>
          </w:p>
          <w:p w:rsidR="00FE5F27" w:rsidRPr="005F6348" w:rsidRDefault="00FE5F27" w:rsidP="00336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.2 Организация пространства в доме</w:t>
            </w:r>
          </w:p>
          <w:p w:rsidR="00FE5F27" w:rsidRPr="005F6348" w:rsidRDefault="00FE5F27" w:rsidP="00336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.3 Профилактика падений</w:t>
            </w:r>
          </w:p>
          <w:p w:rsidR="00FE5F27" w:rsidRPr="005F6348" w:rsidRDefault="00FE5F27" w:rsidP="00336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.4 Перемещение и транспортировка пациентов.</w:t>
            </w:r>
          </w:p>
          <w:p w:rsidR="00FE5F27" w:rsidRPr="005F6348" w:rsidRDefault="00FE5F27" w:rsidP="00336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ТСР для помощи в перемещении человека.</w:t>
            </w:r>
          </w:p>
        </w:tc>
        <w:tc>
          <w:tcPr>
            <w:tcW w:w="2490" w:type="dxa"/>
          </w:tcPr>
          <w:p w:rsidR="00FE5F27" w:rsidRPr="005F6348" w:rsidRDefault="00FE5F27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работники </w:t>
            </w:r>
          </w:p>
          <w:p w:rsidR="00FE5F27" w:rsidRPr="005F6348" w:rsidRDefault="00FE5F27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FE5F27">
            <w:pPr>
              <w:ind w:left="853" w:hanging="8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Родственники,</w:t>
            </w:r>
          </w:p>
          <w:p w:rsidR="00FE5F27" w:rsidRPr="005F6348" w:rsidRDefault="00FE5F27" w:rsidP="00FE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осуществляющие уход, пожилые граждане)</w:t>
            </w:r>
          </w:p>
          <w:p w:rsidR="00FE5F27" w:rsidRPr="005F6348" w:rsidRDefault="00FE5F27" w:rsidP="00336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336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336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1C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1F1C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6C19" w:rsidRPr="005F63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1F1C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E5F27" w:rsidRPr="005F6348" w:rsidRDefault="00FE5F27" w:rsidP="005F6348">
            <w:pPr>
              <w:ind w:left="853" w:hanging="8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F6348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Курохтина Т.В.</w:t>
            </w: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Родионова В.М.</w:t>
            </w: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Барадакова О.Н.</w:t>
            </w:r>
          </w:p>
        </w:tc>
      </w:tr>
      <w:tr w:rsidR="00FE5F27" w:rsidRPr="005F6348" w:rsidTr="005F6348">
        <w:tc>
          <w:tcPr>
            <w:tcW w:w="9180" w:type="dxa"/>
            <w:gridSpan w:val="4"/>
          </w:tcPr>
          <w:p w:rsidR="00C35F64" w:rsidRPr="005F6348" w:rsidRDefault="00FE5F27" w:rsidP="00C3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Личная гигиена, методы дезинфекции</w:t>
            </w:r>
          </w:p>
          <w:p w:rsidR="00FE5F27" w:rsidRPr="005F6348" w:rsidRDefault="00FE5F27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F27" w:rsidRPr="005F6348" w:rsidTr="005F6348">
        <w:tc>
          <w:tcPr>
            <w:tcW w:w="2863" w:type="dxa"/>
          </w:tcPr>
          <w:p w:rsidR="00FE5F27" w:rsidRPr="005F6348" w:rsidRDefault="00FE5F27" w:rsidP="007B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Тема 2.1 Гигиена маломобильного человека, методы дезинфекции</w:t>
            </w:r>
          </w:p>
          <w:p w:rsidR="00FE5F27" w:rsidRPr="005F6348" w:rsidRDefault="00FE5F27" w:rsidP="007B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Тема 2.2 Гигиенические процедуры у маломобильных подопечных: принятие душа, ванны, туалета</w:t>
            </w:r>
          </w:p>
          <w:p w:rsidR="00FE5F27" w:rsidRPr="005F6348" w:rsidRDefault="00FE5F27" w:rsidP="007B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Тема 2.3 Уход за полостью рта, зубными протезами</w:t>
            </w:r>
          </w:p>
          <w:p w:rsidR="00FE5F27" w:rsidRPr="005F6348" w:rsidRDefault="00FE5F27" w:rsidP="007B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Тема 2.4 Уход за лицом: глазами, носом, ушами</w:t>
            </w:r>
          </w:p>
          <w:p w:rsidR="00FE5F27" w:rsidRPr="005F6348" w:rsidRDefault="00FE5F27" w:rsidP="007B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Тема 2.5 Интимная гигиена. Правила безопасности и соблюдение достоинства</w:t>
            </w:r>
          </w:p>
          <w:p w:rsidR="00FE5F27" w:rsidRPr="005F6348" w:rsidRDefault="00FE5F27" w:rsidP="007B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Тема 2.6 Профилактика пролежней</w:t>
            </w:r>
          </w:p>
          <w:p w:rsidR="00FE5F27" w:rsidRPr="005F6348" w:rsidRDefault="00FE5F27" w:rsidP="008C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2.7 </w:t>
            </w:r>
            <w:r w:rsidR="00836C19" w:rsidRPr="005F6348">
              <w:rPr>
                <w:rFonts w:ascii="Times New Roman" w:hAnsi="Times New Roman" w:cs="Times New Roman"/>
                <w:sz w:val="24"/>
                <w:szCs w:val="24"/>
              </w:rPr>
              <w:t>Мытье головы</w:t>
            </w:r>
          </w:p>
          <w:p w:rsidR="00836C19" w:rsidRPr="005F6348" w:rsidRDefault="00836C19" w:rsidP="0083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Тема 2.8 Виды калоприемника. Смена калоприемника.</w:t>
            </w:r>
          </w:p>
        </w:tc>
        <w:tc>
          <w:tcPr>
            <w:tcW w:w="2490" w:type="dxa"/>
          </w:tcPr>
          <w:p w:rsidR="00FE5F27" w:rsidRPr="005F6348" w:rsidRDefault="00FE5F27" w:rsidP="00124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FE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работники </w:t>
            </w:r>
          </w:p>
          <w:p w:rsidR="00FE5F27" w:rsidRPr="005F6348" w:rsidRDefault="00FE5F27" w:rsidP="00FE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FE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FE5F27">
            <w:pPr>
              <w:ind w:left="853" w:hanging="8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Родственники,</w:t>
            </w:r>
          </w:p>
          <w:p w:rsidR="00FE5F27" w:rsidRPr="005F6348" w:rsidRDefault="00FE5F27" w:rsidP="00FE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осуществляющие уход, пожилые граждане)</w:t>
            </w:r>
          </w:p>
          <w:p w:rsidR="00FE5F27" w:rsidRPr="005F6348" w:rsidRDefault="00FE5F27" w:rsidP="00FE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FE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работники </w:t>
            </w:r>
          </w:p>
          <w:p w:rsidR="00FE5F27" w:rsidRPr="005F6348" w:rsidRDefault="00FE5F27" w:rsidP="00FE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FE5F27">
            <w:pPr>
              <w:ind w:left="853" w:hanging="8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Родственники,</w:t>
            </w:r>
          </w:p>
          <w:p w:rsidR="00FE5F27" w:rsidRPr="005F6348" w:rsidRDefault="00FE5F27" w:rsidP="00FE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ие уход, пожилые </w:t>
            </w:r>
            <w:r w:rsidRPr="005F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е)</w:t>
            </w:r>
          </w:p>
          <w:p w:rsidR="00FE5F27" w:rsidRPr="005F6348" w:rsidRDefault="00FE5F27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C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1F1C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C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1F1C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1C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1F1C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1F1CE4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E5F27" w:rsidRPr="005F6348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Курохтина Т.В.</w:t>
            </w: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Барадакова</w:t>
            </w:r>
            <w:r w:rsidR="005F6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О.Н.</w:t>
            </w: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Родионова В.М.</w:t>
            </w: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64" w:rsidRPr="005F6348" w:rsidRDefault="00C35F64" w:rsidP="00C3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Родионова В.М.</w:t>
            </w: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F27" w:rsidRPr="005F6348" w:rsidTr="005F6348">
        <w:tc>
          <w:tcPr>
            <w:tcW w:w="9180" w:type="dxa"/>
            <w:gridSpan w:val="4"/>
          </w:tcPr>
          <w:p w:rsidR="00FE5F27" w:rsidRPr="005F6348" w:rsidRDefault="00FE5F27" w:rsidP="0049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3. Основы рационального питания, лечебная физкультура</w:t>
            </w:r>
          </w:p>
          <w:p w:rsidR="00FE5F27" w:rsidRPr="005F6348" w:rsidRDefault="00FE5F27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F27" w:rsidRPr="005F6348" w:rsidTr="005F6348">
        <w:tc>
          <w:tcPr>
            <w:tcW w:w="2863" w:type="dxa"/>
          </w:tcPr>
          <w:p w:rsidR="00FE5F27" w:rsidRPr="005F6348" w:rsidRDefault="00FE5F27" w:rsidP="00942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Тема 3.1 Питание и питьевой режим маломобильного человека. Оборудование и приспособления для лежачих больных</w:t>
            </w:r>
          </w:p>
          <w:p w:rsidR="00FE5F27" w:rsidRPr="005F6348" w:rsidRDefault="00FE5F27" w:rsidP="00942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942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Default="00FE5F27" w:rsidP="003F3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Тема 3.2  Лечебная физкультура для пожилых  и других маломобильных граждан</w:t>
            </w:r>
          </w:p>
          <w:p w:rsidR="00C35F64" w:rsidRPr="005F6348" w:rsidRDefault="00C35F64" w:rsidP="003F3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FE5F27" w:rsidRPr="005F6348" w:rsidRDefault="00FE5F27" w:rsidP="00FE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работники </w:t>
            </w:r>
          </w:p>
          <w:p w:rsidR="00FE5F27" w:rsidRPr="005F6348" w:rsidRDefault="00FE5F27" w:rsidP="00FE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FE5F27">
            <w:pPr>
              <w:ind w:left="853" w:hanging="8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FE5F27">
            <w:pPr>
              <w:ind w:left="853" w:hanging="8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Родственники,</w:t>
            </w:r>
          </w:p>
          <w:p w:rsidR="00FE5F27" w:rsidRPr="005F6348" w:rsidRDefault="00FE5F27" w:rsidP="00FE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осуществляющие уход, пожилые граждане)</w:t>
            </w:r>
          </w:p>
          <w:p w:rsidR="00FE5F27" w:rsidRPr="005F6348" w:rsidRDefault="00FE5F27" w:rsidP="009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C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1F1C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1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1F1C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Курохтина Т.В.</w:t>
            </w: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CB" w:rsidRPr="005F6348" w:rsidRDefault="003D55CB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Романова М.П.</w:t>
            </w:r>
          </w:p>
        </w:tc>
      </w:tr>
      <w:tr w:rsidR="00FE5F27" w:rsidRPr="005F6348" w:rsidTr="005F6348">
        <w:tc>
          <w:tcPr>
            <w:tcW w:w="9180" w:type="dxa"/>
            <w:gridSpan w:val="4"/>
          </w:tcPr>
          <w:p w:rsidR="00FE5F27" w:rsidRPr="005F6348" w:rsidRDefault="00FE5F27" w:rsidP="0049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4. Методы </w:t>
            </w:r>
            <w:proofErr w:type="gramStart"/>
            <w:r w:rsidRPr="005F634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 за</w:t>
            </w:r>
            <w:proofErr w:type="gramEnd"/>
            <w:r w:rsidRPr="005F6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оянием здоровья</w:t>
            </w:r>
          </w:p>
          <w:p w:rsidR="00FE5F27" w:rsidRPr="005F6348" w:rsidRDefault="00FE5F27" w:rsidP="009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F27" w:rsidRPr="005F6348" w:rsidTr="005F6348">
        <w:tc>
          <w:tcPr>
            <w:tcW w:w="2863" w:type="dxa"/>
          </w:tcPr>
          <w:p w:rsidR="00FE5F27" w:rsidRDefault="00FE5F27" w:rsidP="00942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 xml:space="preserve">Тема 4.1 Методы </w:t>
            </w:r>
            <w:proofErr w:type="gramStart"/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5F634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здоровья маломобильных граждан.</w:t>
            </w:r>
          </w:p>
          <w:p w:rsidR="00C35F64" w:rsidRPr="005F6348" w:rsidRDefault="00C35F64" w:rsidP="00942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3F3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Тема 4.2 Простые медицинские манипуляции</w:t>
            </w:r>
          </w:p>
        </w:tc>
        <w:tc>
          <w:tcPr>
            <w:tcW w:w="2490" w:type="dxa"/>
          </w:tcPr>
          <w:p w:rsidR="00FE5F27" w:rsidRPr="005F6348" w:rsidRDefault="00FE5F27" w:rsidP="0096542A">
            <w:pPr>
              <w:ind w:left="853" w:hanging="8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Родственники,</w:t>
            </w:r>
          </w:p>
          <w:p w:rsidR="00FE5F27" w:rsidRDefault="00FE5F27" w:rsidP="0096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осуществляющие уход, пожилые граждане)</w:t>
            </w:r>
          </w:p>
          <w:p w:rsidR="001F1CE4" w:rsidRPr="005F6348" w:rsidRDefault="001F1CE4" w:rsidP="0096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  <w:p w:rsidR="001F1CE4" w:rsidRPr="005F6348" w:rsidRDefault="001F1CE4" w:rsidP="00FE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3F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5F27" w:rsidRPr="005F6348" w:rsidRDefault="001F1CE4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E5F27" w:rsidRPr="005F6348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1F1CE4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6C19" w:rsidRPr="005F63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5F27" w:rsidRPr="005F6348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Родионова В.М.</w:t>
            </w:r>
          </w:p>
        </w:tc>
      </w:tr>
      <w:tr w:rsidR="00FE5F27" w:rsidRPr="005F6348" w:rsidTr="005F6348">
        <w:tc>
          <w:tcPr>
            <w:tcW w:w="9180" w:type="dxa"/>
            <w:gridSpan w:val="4"/>
          </w:tcPr>
          <w:p w:rsidR="00FE5F27" w:rsidRPr="005F6348" w:rsidRDefault="00FE5F27" w:rsidP="0049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b/>
                <w:sz w:val="24"/>
                <w:szCs w:val="24"/>
              </w:rPr>
              <w:t>Модуль 5.</w:t>
            </w:r>
            <w:r w:rsidR="00C35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6348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взаимодействия с гражданами пожилого возраста и инвалидами</w:t>
            </w:r>
          </w:p>
          <w:p w:rsidR="00FE5F27" w:rsidRPr="005F6348" w:rsidRDefault="00FE5F27" w:rsidP="009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F27" w:rsidRPr="005F6348" w:rsidTr="005F6348">
        <w:tc>
          <w:tcPr>
            <w:tcW w:w="2863" w:type="dxa"/>
          </w:tcPr>
          <w:p w:rsidR="00FE5F27" w:rsidRDefault="00FE5F27" w:rsidP="003D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Тема 5.1 Этика общения</w:t>
            </w:r>
            <w:r w:rsidRPr="005F6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гражданами пожилого возраста</w:t>
            </w:r>
            <w:r w:rsidR="003D55CB" w:rsidRPr="005F6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инвалидами.</w:t>
            </w:r>
          </w:p>
          <w:p w:rsidR="00C35F64" w:rsidRPr="005F6348" w:rsidRDefault="00C35F64" w:rsidP="003D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Default="00FE5F27" w:rsidP="00C0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Тема 5.2 Налаживание психологического контакта, в том числе с людьми, страдающими психическими нарушениями</w:t>
            </w:r>
          </w:p>
          <w:p w:rsidR="00C35F64" w:rsidRPr="005F6348" w:rsidRDefault="00C35F64" w:rsidP="00C04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Default="00FE5F27" w:rsidP="00C0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Тема5.3 Профилактика эмоционального выгорания у лиц, осуществляющих уход</w:t>
            </w:r>
          </w:p>
          <w:p w:rsidR="00C35F64" w:rsidRPr="005F6348" w:rsidRDefault="00C35F64" w:rsidP="00C04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Default="00B01E11" w:rsidP="00C0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Тема 5.4 Профилактика старческой деменции</w:t>
            </w:r>
          </w:p>
          <w:p w:rsidR="00C35F64" w:rsidRPr="005F6348" w:rsidRDefault="00C35F64" w:rsidP="00C04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FE5F27">
            <w:pPr>
              <w:ind w:left="853" w:hanging="8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FE5F27">
            <w:pPr>
              <w:ind w:left="853" w:hanging="8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Родственники,</w:t>
            </w:r>
          </w:p>
          <w:p w:rsidR="00FE5F27" w:rsidRPr="005F6348" w:rsidRDefault="00FE5F27" w:rsidP="00FE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осуществляющие уход, пожилые граждане)</w:t>
            </w:r>
          </w:p>
          <w:p w:rsidR="00FE5F27" w:rsidRPr="005F6348" w:rsidRDefault="00FE5F27" w:rsidP="0055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5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5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5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5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5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5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5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5F27" w:rsidRPr="005F6348" w:rsidRDefault="00FE5F27" w:rsidP="003F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1C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1F1C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E5F27" w:rsidRPr="005F6348" w:rsidRDefault="00FE5F27" w:rsidP="003F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3F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3F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836C19" w:rsidP="003F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C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5F27" w:rsidRPr="005F6348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1F1C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E5F27" w:rsidRPr="005F6348" w:rsidRDefault="00FE5F27" w:rsidP="003F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3F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5F27" w:rsidRPr="005F6348" w:rsidRDefault="00FE5F27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Красикова Л.И.</w:t>
            </w:r>
          </w:p>
          <w:p w:rsidR="00B01E11" w:rsidRPr="005F6348" w:rsidRDefault="00B01E11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E11" w:rsidRPr="005F6348" w:rsidRDefault="00B01E11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E11" w:rsidRPr="005F6348" w:rsidRDefault="00B01E11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64" w:rsidRDefault="00C35F64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64" w:rsidRDefault="00C35F64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64" w:rsidRDefault="00C35F64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64" w:rsidRDefault="00C35F64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64" w:rsidRDefault="00C35F64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64" w:rsidRDefault="00C35F64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64" w:rsidRDefault="00C35F64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64" w:rsidRDefault="00C35F64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64" w:rsidRDefault="00C35F64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64" w:rsidRDefault="00C35F64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64" w:rsidRDefault="00C35F64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64" w:rsidRDefault="00C35F64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E11" w:rsidRPr="005F6348" w:rsidRDefault="00B01E11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Родионова В.М.</w:t>
            </w:r>
          </w:p>
        </w:tc>
      </w:tr>
      <w:tr w:rsidR="00FE5F27" w:rsidRPr="005F6348" w:rsidTr="005F6348">
        <w:trPr>
          <w:trHeight w:val="285"/>
        </w:trPr>
        <w:tc>
          <w:tcPr>
            <w:tcW w:w="9180" w:type="dxa"/>
            <w:gridSpan w:val="4"/>
          </w:tcPr>
          <w:p w:rsidR="00FE5F27" w:rsidRPr="005F6348" w:rsidRDefault="00FE5F27" w:rsidP="00557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6. Технические средства реабилитации для граждан, нуждающихся в </w:t>
            </w:r>
            <w:r w:rsidRPr="005F63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ходе</w:t>
            </w:r>
          </w:p>
          <w:p w:rsidR="00FE5F27" w:rsidRPr="005F6348" w:rsidRDefault="00FE5F27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F27" w:rsidRPr="005F6348" w:rsidTr="005F6348">
        <w:trPr>
          <w:trHeight w:val="2940"/>
        </w:trPr>
        <w:tc>
          <w:tcPr>
            <w:tcW w:w="2863" w:type="dxa"/>
          </w:tcPr>
          <w:p w:rsidR="00FE5F27" w:rsidRDefault="00FE5F27" w:rsidP="0055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6.1 Подбор и правильное использование ТСР</w:t>
            </w:r>
          </w:p>
          <w:p w:rsidR="00C35F64" w:rsidRPr="005F6348" w:rsidRDefault="00C35F64" w:rsidP="0055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5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Тема 6.2</w:t>
            </w:r>
            <w:r w:rsidR="00B01E11" w:rsidRPr="005F6348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ухода за больными после инсульта, инфаркта, при переломе шейки бедра.</w:t>
            </w:r>
          </w:p>
        </w:tc>
        <w:tc>
          <w:tcPr>
            <w:tcW w:w="2490" w:type="dxa"/>
          </w:tcPr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FE5F27">
            <w:pPr>
              <w:ind w:left="853" w:hanging="8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FE5F27">
            <w:pPr>
              <w:ind w:left="853" w:hanging="8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Родственники,</w:t>
            </w:r>
          </w:p>
          <w:p w:rsidR="00FE5F27" w:rsidRPr="005F6348" w:rsidRDefault="00FE5F27" w:rsidP="00FE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осуществляющие уход, пожилые граждане)</w:t>
            </w:r>
          </w:p>
          <w:p w:rsidR="00FE5F27" w:rsidRPr="005F6348" w:rsidRDefault="00FE5F27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5F27" w:rsidRPr="005F6348" w:rsidRDefault="001F1CE4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E5F27" w:rsidRPr="005F6348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64" w:rsidRDefault="00C35F64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C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1F1C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27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1E11" w:rsidRPr="005F6348" w:rsidRDefault="00FE5F27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Барадакова О.Н.</w:t>
            </w:r>
          </w:p>
          <w:p w:rsidR="00B01E11" w:rsidRPr="005F6348" w:rsidRDefault="00B01E11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64" w:rsidRDefault="00C35F64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64" w:rsidRDefault="00C35F64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E11" w:rsidRPr="005F6348" w:rsidRDefault="00B01E11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Родионова В.М.</w:t>
            </w:r>
          </w:p>
        </w:tc>
      </w:tr>
    </w:tbl>
    <w:p w:rsidR="007A7713" w:rsidRDefault="007A7713" w:rsidP="001E07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713" w:rsidRDefault="007A7713" w:rsidP="001E07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750" w:rsidRDefault="001E0750" w:rsidP="001E07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E0750" w:rsidSect="005F6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13EB3"/>
    <w:rsid w:val="00002DF6"/>
    <w:rsid w:val="000361EA"/>
    <w:rsid w:val="00060CA0"/>
    <w:rsid w:val="000C377B"/>
    <w:rsid w:val="000E5C0E"/>
    <w:rsid w:val="00124AF3"/>
    <w:rsid w:val="00177536"/>
    <w:rsid w:val="001A0F05"/>
    <w:rsid w:val="001E0750"/>
    <w:rsid w:val="001F1CE4"/>
    <w:rsid w:val="001F3FAC"/>
    <w:rsid w:val="002620B2"/>
    <w:rsid w:val="00323683"/>
    <w:rsid w:val="003362E0"/>
    <w:rsid w:val="00342174"/>
    <w:rsid w:val="00363110"/>
    <w:rsid w:val="003B376B"/>
    <w:rsid w:val="003D2D43"/>
    <w:rsid w:val="003D55CB"/>
    <w:rsid w:val="003F01B8"/>
    <w:rsid w:val="003F37E0"/>
    <w:rsid w:val="00412C87"/>
    <w:rsid w:val="00417E9C"/>
    <w:rsid w:val="00422914"/>
    <w:rsid w:val="00450F14"/>
    <w:rsid w:val="0045170A"/>
    <w:rsid w:val="004912AE"/>
    <w:rsid w:val="004A3F97"/>
    <w:rsid w:val="00546642"/>
    <w:rsid w:val="00557FEE"/>
    <w:rsid w:val="005A1C90"/>
    <w:rsid w:val="005F6348"/>
    <w:rsid w:val="006013B1"/>
    <w:rsid w:val="00606B28"/>
    <w:rsid w:val="00620965"/>
    <w:rsid w:val="00644B05"/>
    <w:rsid w:val="00650936"/>
    <w:rsid w:val="00692C36"/>
    <w:rsid w:val="006B1E52"/>
    <w:rsid w:val="0075088A"/>
    <w:rsid w:val="00765778"/>
    <w:rsid w:val="00790454"/>
    <w:rsid w:val="007A7713"/>
    <w:rsid w:val="007B146A"/>
    <w:rsid w:val="007B6FC2"/>
    <w:rsid w:val="007B7F6F"/>
    <w:rsid w:val="008022E0"/>
    <w:rsid w:val="0082006A"/>
    <w:rsid w:val="008268B9"/>
    <w:rsid w:val="00836C19"/>
    <w:rsid w:val="00842EAD"/>
    <w:rsid w:val="00857A28"/>
    <w:rsid w:val="00897DAF"/>
    <w:rsid w:val="008A00EF"/>
    <w:rsid w:val="008C2B87"/>
    <w:rsid w:val="008C7B36"/>
    <w:rsid w:val="008E0E49"/>
    <w:rsid w:val="0096542A"/>
    <w:rsid w:val="009A3907"/>
    <w:rsid w:val="009F7B2D"/>
    <w:rsid w:val="00A15FAA"/>
    <w:rsid w:val="00A34592"/>
    <w:rsid w:val="00AB6793"/>
    <w:rsid w:val="00AE1A77"/>
    <w:rsid w:val="00AF600D"/>
    <w:rsid w:val="00B01E11"/>
    <w:rsid w:val="00B02AA2"/>
    <w:rsid w:val="00B24FEB"/>
    <w:rsid w:val="00B32539"/>
    <w:rsid w:val="00B37932"/>
    <w:rsid w:val="00B64F90"/>
    <w:rsid w:val="00B67615"/>
    <w:rsid w:val="00C02082"/>
    <w:rsid w:val="00C04DA3"/>
    <w:rsid w:val="00C12776"/>
    <w:rsid w:val="00C13EB3"/>
    <w:rsid w:val="00C35F64"/>
    <w:rsid w:val="00C81D9F"/>
    <w:rsid w:val="00CB7C31"/>
    <w:rsid w:val="00CC5ACD"/>
    <w:rsid w:val="00CD5157"/>
    <w:rsid w:val="00CF1677"/>
    <w:rsid w:val="00CF7B06"/>
    <w:rsid w:val="00DB3B9E"/>
    <w:rsid w:val="00E33071"/>
    <w:rsid w:val="00E33923"/>
    <w:rsid w:val="00E7140E"/>
    <w:rsid w:val="00EA54B8"/>
    <w:rsid w:val="00EB1A08"/>
    <w:rsid w:val="00EE0CC7"/>
    <w:rsid w:val="00F34B45"/>
    <w:rsid w:val="00F44496"/>
    <w:rsid w:val="00F82E73"/>
    <w:rsid w:val="00FA46D3"/>
    <w:rsid w:val="00FE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0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2E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1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FAAB4B3-7D82-42DF-848D-8617EA49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оника</cp:lastModifiedBy>
  <cp:revision>61</cp:revision>
  <cp:lastPrinted>2023-01-30T09:53:00Z</cp:lastPrinted>
  <dcterms:created xsi:type="dcterms:W3CDTF">2021-12-27T05:44:00Z</dcterms:created>
  <dcterms:modified xsi:type="dcterms:W3CDTF">2024-01-25T03:59:00Z</dcterms:modified>
</cp:coreProperties>
</file>